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F4BE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688476B2" wp14:editId="3CCA8BB1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C843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99A5E67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02244168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43EDD7CC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67C7C9D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6D064C0D" w14:textId="008E232D" w:rsidR="00DF31DE" w:rsidRPr="00880480" w:rsidRDefault="00880480" w:rsidP="00880480">
      <w:pPr>
        <w:jc w:val="center"/>
        <w:rPr>
          <w:sz w:val="28"/>
          <w:szCs w:val="28"/>
        </w:rPr>
      </w:pPr>
      <w:r w:rsidRPr="00880480">
        <w:rPr>
          <w:sz w:val="28"/>
          <w:szCs w:val="28"/>
        </w:rPr>
        <w:t>29.11.2024 № 3371</w:t>
      </w:r>
    </w:p>
    <w:p w14:paraId="25A076CD" w14:textId="77777777" w:rsidR="00DF31DE" w:rsidRDefault="00DF31DE" w:rsidP="00DF31DE">
      <w:pPr>
        <w:jc w:val="center"/>
        <w:rPr>
          <w:sz w:val="26"/>
          <w:szCs w:val="26"/>
        </w:rPr>
      </w:pPr>
    </w:p>
    <w:p w14:paraId="17FA557D" w14:textId="77777777" w:rsidR="00DF31DE" w:rsidRPr="006313C2" w:rsidRDefault="00DF31DE" w:rsidP="00DF31DE">
      <w:pPr>
        <w:jc w:val="center"/>
        <w:rPr>
          <w:sz w:val="28"/>
          <w:szCs w:val="28"/>
        </w:rPr>
      </w:pPr>
      <w:r w:rsidRPr="006313C2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6313C2">
        <w:rPr>
          <w:sz w:val="28"/>
          <w:szCs w:val="28"/>
        </w:rPr>
        <w:t xml:space="preserve">ул. </w:t>
      </w:r>
      <w:proofErr w:type="gramStart"/>
      <w:r w:rsidR="00FB728C" w:rsidRPr="006313C2">
        <w:rPr>
          <w:sz w:val="28"/>
          <w:szCs w:val="28"/>
        </w:rPr>
        <w:t xml:space="preserve">Октябрьская, </w:t>
      </w:r>
      <w:r w:rsidR="006313C2">
        <w:rPr>
          <w:sz w:val="28"/>
          <w:szCs w:val="28"/>
        </w:rPr>
        <w:t xml:space="preserve">  </w:t>
      </w:r>
      <w:proofErr w:type="gramEnd"/>
      <w:r w:rsidR="006313C2">
        <w:rPr>
          <w:sz w:val="28"/>
          <w:szCs w:val="28"/>
        </w:rPr>
        <w:t xml:space="preserve">             </w:t>
      </w:r>
      <w:r w:rsidR="00FB728C" w:rsidRPr="006313C2">
        <w:rPr>
          <w:sz w:val="28"/>
          <w:szCs w:val="28"/>
        </w:rPr>
        <w:t>д. 0</w:t>
      </w:r>
      <w:r w:rsidR="00F10F80" w:rsidRPr="006313C2">
        <w:rPr>
          <w:sz w:val="28"/>
          <w:szCs w:val="28"/>
        </w:rPr>
        <w:t>9</w:t>
      </w:r>
    </w:p>
    <w:p w14:paraId="79AE6D08" w14:textId="77777777" w:rsidR="00DF31DE" w:rsidRPr="006313C2" w:rsidRDefault="00DF31DE" w:rsidP="00DF31DE">
      <w:pPr>
        <w:jc w:val="center"/>
        <w:rPr>
          <w:sz w:val="28"/>
          <w:szCs w:val="28"/>
        </w:rPr>
      </w:pPr>
    </w:p>
    <w:p w14:paraId="3399B6D4" w14:textId="77777777" w:rsidR="00DF31DE" w:rsidRPr="006313C2" w:rsidRDefault="00DF31DE" w:rsidP="00DF31DE">
      <w:pPr>
        <w:ind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6313C2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6313C2" w:rsidRPr="006313C2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6313C2">
        <w:rPr>
          <w:sz w:val="28"/>
          <w:szCs w:val="28"/>
        </w:rPr>
        <w:t xml:space="preserve"> ПОСТАНОВЛЯЮ:</w:t>
      </w:r>
    </w:p>
    <w:p w14:paraId="2B07C4A6" w14:textId="77777777" w:rsidR="00DF31DE" w:rsidRPr="006313C2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6313C2">
        <w:rPr>
          <w:sz w:val="28"/>
          <w:szCs w:val="28"/>
        </w:rPr>
        <w:t xml:space="preserve">Рубцовск, </w:t>
      </w:r>
      <w:r w:rsidR="006313C2">
        <w:rPr>
          <w:sz w:val="28"/>
          <w:szCs w:val="28"/>
        </w:rPr>
        <w:t xml:space="preserve">  </w:t>
      </w:r>
      <w:proofErr w:type="gramEnd"/>
      <w:r w:rsidR="006313C2">
        <w:rPr>
          <w:sz w:val="28"/>
          <w:szCs w:val="28"/>
        </w:rPr>
        <w:t xml:space="preserve">                                   </w:t>
      </w:r>
      <w:r w:rsidR="00895DB7" w:rsidRPr="006313C2">
        <w:rPr>
          <w:sz w:val="28"/>
          <w:szCs w:val="28"/>
        </w:rPr>
        <w:t xml:space="preserve">ул. </w:t>
      </w:r>
      <w:r w:rsidR="00FB728C" w:rsidRPr="006313C2">
        <w:rPr>
          <w:sz w:val="28"/>
          <w:szCs w:val="28"/>
        </w:rPr>
        <w:t xml:space="preserve">Октябрьская, д. </w:t>
      </w:r>
      <w:r w:rsidR="00F10F80" w:rsidRPr="006313C2">
        <w:rPr>
          <w:sz w:val="28"/>
          <w:szCs w:val="28"/>
        </w:rPr>
        <w:t>09</w:t>
      </w:r>
      <w:r w:rsidRPr="006313C2">
        <w:rPr>
          <w:sz w:val="28"/>
          <w:szCs w:val="28"/>
        </w:rPr>
        <w:t>, в срок до 31.12.202</w:t>
      </w:r>
      <w:r w:rsidR="00BF73BA" w:rsidRPr="006313C2">
        <w:rPr>
          <w:sz w:val="28"/>
          <w:szCs w:val="28"/>
        </w:rPr>
        <w:t>5</w:t>
      </w:r>
      <w:r w:rsidRPr="006313C2">
        <w:rPr>
          <w:sz w:val="28"/>
          <w:szCs w:val="28"/>
        </w:rPr>
        <w:t>.</w:t>
      </w:r>
    </w:p>
    <w:p w14:paraId="640FE1C7" w14:textId="77777777" w:rsidR="00DF31DE" w:rsidRPr="006313C2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>Утверд</w:t>
      </w:r>
      <w:r w:rsidR="005543AA">
        <w:rPr>
          <w:sz w:val="28"/>
          <w:szCs w:val="28"/>
        </w:rPr>
        <w:t xml:space="preserve">ить вид капитального ремонта - </w:t>
      </w:r>
      <w:r w:rsidR="00FB728C" w:rsidRPr="006313C2">
        <w:rPr>
          <w:sz w:val="28"/>
          <w:szCs w:val="28"/>
        </w:rPr>
        <w:t>переустройство невентилируемой крыши на вентилируемую, устройство выходов на кровлю (без утепления)</w:t>
      </w:r>
      <w:r w:rsidRPr="006313C2">
        <w:rPr>
          <w:sz w:val="28"/>
          <w:szCs w:val="28"/>
        </w:rPr>
        <w:t>.</w:t>
      </w:r>
    </w:p>
    <w:p w14:paraId="50558874" w14:textId="77777777" w:rsidR="005543AA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>Установить</w:t>
      </w:r>
      <w:r w:rsidR="005543AA">
        <w:rPr>
          <w:sz w:val="28"/>
          <w:szCs w:val="28"/>
        </w:rPr>
        <w:t>:</w:t>
      </w:r>
    </w:p>
    <w:p w14:paraId="7C6098F6" w14:textId="77777777" w:rsidR="005543AA" w:rsidRDefault="005543AA" w:rsidP="005543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6313C2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F10F80" w:rsidRPr="006313C2">
        <w:rPr>
          <w:sz w:val="28"/>
          <w:szCs w:val="28"/>
        </w:rPr>
        <w:t>12 479 320, 23</w:t>
      </w:r>
      <w:r w:rsidR="00DF31DE" w:rsidRPr="006313C2">
        <w:rPr>
          <w:sz w:val="28"/>
          <w:szCs w:val="28"/>
        </w:rPr>
        <w:t xml:space="preserve"> рублей (</w:t>
      </w:r>
      <w:r w:rsidR="00F10F80" w:rsidRPr="006313C2">
        <w:rPr>
          <w:sz w:val="28"/>
          <w:szCs w:val="28"/>
        </w:rPr>
        <w:t>Двенадцать миллионов четыреста семьдесят девять тысяч триста двадцать рублей 23 копейки</w:t>
      </w:r>
      <w:r w:rsidR="00B478F2" w:rsidRPr="006313C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0D918DE" w14:textId="77777777" w:rsidR="00DF31DE" w:rsidRPr="006313C2" w:rsidRDefault="005543AA" w:rsidP="005543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6313C2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439BCE18" w14:textId="77777777" w:rsidR="006313C2" w:rsidRPr="006313C2" w:rsidRDefault="00DF31DE" w:rsidP="006313C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4B3E5991" w14:textId="77777777" w:rsidR="006313C2" w:rsidRDefault="006313C2" w:rsidP="006313C2">
      <w:pPr>
        <w:ind w:left="709"/>
        <w:jc w:val="both"/>
        <w:rPr>
          <w:sz w:val="28"/>
          <w:szCs w:val="28"/>
        </w:rPr>
      </w:pPr>
    </w:p>
    <w:p w14:paraId="31FEEA44" w14:textId="77777777" w:rsidR="006313C2" w:rsidRPr="006313C2" w:rsidRDefault="006313C2" w:rsidP="006313C2">
      <w:pPr>
        <w:ind w:left="709"/>
        <w:jc w:val="both"/>
        <w:rPr>
          <w:sz w:val="28"/>
          <w:szCs w:val="28"/>
        </w:rPr>
      </w:pPr>
    </w:p>
    <w:p w14:paraId="1B6DFD56" w14:textId="77777777" w:rsidR="00DF31DE" w:rsidRPr="005543AA" w:rsidRDefault="00DF31DE" w:rsidP="005543A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5543AA">
        <w:rPr>
          <w:sz w:val="28"/>
          <w:szCs w:val="28"/>
        </w:rPr>
        <w:t xml:space="preserve">                      </w:t>
      </w:r>
      <w:r w:rsidRPr="005543AA">
        <w:rPr>
          <w:sz w:val="28"/>
          <w:szCs w:val="28"/>
        </w:rPr>
        <w:t>Обуховича О.Г.</w:t>
      </w:r>
    </w:p>
    <w:p w14:paraId="659C7C6B" w14:textId="77777777" w:rsidR="00DF31DE" w:rsidRPr="006313C2" w:rsidRDefault="00DF31DE" w:rsidP="00DF31DE">
      <w:pPr>
        <w:jc w:val="both"/>
        <w:rPr>
          <w:sz w:val="28"/>
          <w:szCs w:val="28"/>
        </w:rPr>
      </w:pPr>
    </w:p>
    <w:p w14:paraId="3F5E0D35" w14:textId="77777777" w:rsidR="00B478F2" w:rsidRPr="006313C2" w:rsidRDefault="00B478F2" w:rsidP="00DF31DE">
      <w:pPr>
        <w:jc w:val="both"/>
        <w:rPr>
          <w:sz w:val="28"/>
          <w:szCs w:val="28"/>
        </w:rPr>
      </w:pPr>
    </w:p>
    <w:p w14:paraId="162D7928" w14:textId="77777777" w:rsidR="006313C2" w:rsidRPr="006313C2" w:rsidRDefault="006313C2" w:rsidP="006313C2">
      <w:pPr>
        <w:tabs>
          <w:tab w:val="left" w:pos="709"/>
        </w:tabs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Первый заместитель Главы </w:t>
      </w:r>
    </w:p>
    <w:p w14:paraId="698DB145" w14:textId="77777777" w:rsidR="006313C2" w:rsidRPr="006313C2" w:rsidRDefault="006313C2" w:rsidP="006313C2">
      <w:pPr>
        <w:tabs>
          <w:tab w:val="left" w:pos="709"/>
        </w:tabs>
        <w:jc w:val="both"/>
        <w:rPr>
          <w:sz w:val="28"/>
          <w:szCs w:val="28"/>
        </w:rPr>
      </w:pPr>
      <w:r w:rsidRPr="006313C2">
        <w:rPr>
          <w:sz w:val="28"/>
          <w:szCs w:val="28"/>
        </w:rPr>
        <w:t xml:space="preserve">Администрации города Рубцовска – </w:t>
      </w:r>
    </w:p>
    <w:p w14:paraId="7BD697AD" w14:textId="77777777" w:rsidR="006313C2" w:rsidRPr="006313C2" w:rsidRDefault="006313C2" w:rsidP="006313C2">
      <w:pPr>
        <w:tabs>
          <w:tab w:val="left" w:pos="709"/>
        </w:tabs>
        <w:jc w:val="both"/>
        <w:rPr>
          <w:sz w:val="28"/>
          <w:szCs w:val="28"/>
        </w:rPr>
      </w:pPr>
      <w:r w:rsidRPr="006313C2">
        <w:rPr>
          <w:sz w:val="28"/>
          <w:szCs w:val="28"/>
        </w:rPr>
        <w:t>председатель комитета по финансам,</w:t>
      </w:r>
    </w:p>
    <w:p w14:paraId="7285D276" w14:textId="77777777" w:rsidR="006313C2" w:rsidRPr="006313C2" w:rsidRDefault="006313C2" w:rsidP="006313C2">
      <w:pPr>
        <w:jc w:val="both"/>
        <w:rPr>
          <w:sz w:val="28"/>
          <w:szCs w:val="28"/>
        </w:rPr>
      </w:pPr>
      <w:r w:rsidRPr="006313C2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12E7FA92" w14:textId="77777777" w:rsidR="00360874" w:rsidRDefault="00360874" w:rsidP="006313C2">
      <w:pPr>
        <w:jc w:val="both"/>
      </w:pPr>
    </w:p>
    <w:sectPr w:rsid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6206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213B5E"/>
    <w:rsid w:val="00360874"/>
    <w:rsid w:val="004D2387"/>
    <w:rsid w:val="005543AA"/>
    <w:rsid w:val="005C5A1B"/>
    <w:rsid w:val="006313C2"/>
    <w:rsid w:val="00634B2D"/>
    <w:rsid w:val="00880480"/>
    <w:rsid w:val="00895DB7"/>
    <w:rsid w:val="00B478F2"/>
    <w:rsid w:val="00BF73BA"/>
    <w:rsid w:val="00D70651"/>
    <w:rsid w:val="00D8042A"/>
    <w:rsid w:val="00DF31DE"/>
    <w:rsid w:val="00EC7EA1"/>
    <w:rsid w:val="00F10F80"/>
    <w:rsid w:val="00F14DC7"/>
    <w:rsid w:val="00F50F7D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42B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3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0275-84C8-41B9-A89F-BBF5C35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7</cp:revision>
  <cp:lastPrinted>2024-11-27T03:36:00Z</cp:lastPrinted>
  <dcterms:created xsi:type="dcterms:W3CDTF">2024-09-26T04:56:00Z</dcterms:created>
  <dcterms:modified xsi:type="dcterms:W3CDTF">2024-11-29T05:22:00Z</dcterms:modified>
</cp:coreProperties>
</file>